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663B3E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663B3E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3927A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2F5089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5</w:t>
            </w:r>
            <w:r w:rsidR="003927A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2F5089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4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71DF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D2356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2F5089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5568C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BF463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/2020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239"/>
        <w:gridCol w:w="5254"/>
        <w:gridCol w:w="1205"/>
        <w:gridCol w:w="6280"/>
        <w:gridCol w:w="1225"/>
      </w:tblGrid>
      <w:tr w:rsidR="00625601" w:rsidRPr="005759DE" w:rsidTr="002B6617">
        <w:tc>
          <w:tcPr>
            <w:tcW w:w="1188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78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7012" w:rsidRPr="005759DE" w:rsidTr="002B6617">
        <w:tc>
          <w:tcPr>
            <w:tcW w:w="1188" w:type="dxa"/>
            <w:tcBorders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7012" w:rsidRPr="00036B46" w:rsidRDefault="002F5089" w:rsidP="00D2356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4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D2356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D2356D" w:rsidRDefault="002F5089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K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CB</w:t>
            </w:r>
          </w:p>
          <w:p w:rsidR="002F5089" w:rsidRDefault="002F5089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GK HKPĐ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5089" w:rsidRPr="00A473D7" w:rsidRDefault="002F5089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BF463D" w:rsidRDefault="002F5089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5089" w:rsidRPr="00906983" w:rsidRDefault="002F5089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lear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7012" w:rsidRPr="005759DE" w:rsidTr="002B6617">
        <w:trPr>
          <w:trHeight w:val="813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7012" w:rsidRPr="00036B46" w:rsidRDefault="002F5089" w:rsidP="00D2356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5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BF46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BF463D" w:rsidRDefault="002F5089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a</w:t>
            </w:r>
            <w:proofErr w:type="spellEnd"/>
          </w:p>
          <w:p w:rsidR="002F5089" w:rsidRPr="00437F02" w:rsidRDefault="002F5089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54335" w:rsidRPr="00906983" w:rsidRDefault="002F5089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109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7012" w:rsidRPr="00036B46" w:rsidRDefault="002F5089" w:rsidP="00D2356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BF46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A023B7" w:rsidRPr="00437F02" w:rsidRDefault="002F5089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C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âm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2E11B2" w:rsidRPr="00437F02" w:rsidRDefault="002E11B2" w:rsidP="0045433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7012" w:rsidRPr="00036B46" w:rsidRDefault="002F5089" w:rsidP="00BF4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7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BF46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A023B7" w:rsidRPr="00B858E6" w:rsidRDefault="002F5089" w:rsidP="00C03A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èo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A023B7" w:rsidRPr="00437F02" w:rsidRDefault="00A023B7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858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7012" w:rsidRPr="00036B46" w:rsidRDefault="001E7012" w:rsidP="002F5089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</w:t>
            </w:r>
            <w:r w:rsidR="00D2356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2F508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8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BF46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0423BD" w:rsidRPr="00FA7E07" w:rsidRDefault="002F5089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Đ/c M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A023B7" w:rsidRDefault="002F5089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+B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Đ+5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Đ</w:t>
            </w:r>
          </w:p>
          <w:p w:rsidR="002F5089" w:rsidRDefault="002F5089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: GVC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+4+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  <w:p w:rsidR="002F5089" w:rsidRDefault="002F5089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TT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</w:t>
            </w:r>
          </w:p>
          <w:p w:rsidR="002F5089" w:rsidRPr="00FA7E07" w:rsidRDefault="002F5089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Đ/c M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rPr>
          <w:trHeight w:val="128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7012" w:rsidRPr="00036B46" w:rsidRDefault="00D2356D" w:rsidP="002F508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2F508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BF46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454335" w:rsidRPr="006D5F28" w:rsidRDefault="00454335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2B6617">
        <w:trPr>
          <w:trHeight w:val="525"/>
        </w:trPr>
        <w:tc>
          <w:tcPr>
            <w:tcW w:w="1188" w:type="dxa"/>
            <w:tcBorders>
              <w:top w:val="single" w:sz="6" w:space="0" w:color="auto"/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7012" w:rsidRPr="00C23FAA" w:rsidRDefault="001E7012" w:rsidP="00C23FA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vi-VN"/>
              </w:rPr>
            </w:pPr>
            <w:r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CHỦNHẬT</w:t>
            </w:r>
          </w:p>
          <w:p w:rsidR="001E7012" w:rsidRPr="00036B46" w:rsidRDefault="002F5089" w:rsidP="00BF4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20</w:t>
            </w:r>
            <w:r w:rsidR="001E7012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/</w:t>
            </w:r>
            <w:r w:rsidR="005568C0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  <w:r w:rsidR="00BF463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Pr="00036B46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E60C3D">
      <w:pgSz w:w="16834" w:h="11909" w:orient="landscape" w:code="9"/>
      <w:pgMar w:top="288" w:right="360" w:bottom="288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F6E29"/>
    <w:rsid w:val="0011302F"/>
    <w:rsid w:val="00113407"/>
    <w:rsid w:val="001163D6"/>
    <w:rsid w:val="0012587C"/>
    <w:rsid w:val="00125CB2"/>
    <w:rsid w:val="00135715"/>
    <w:rsid w:val="001454B1"/>
    <w:rsid w:val="00152BD7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1775"/>
    <w:rsid w:val="002B6617"/>
    <w:rsid w:val="002C37ED"/>
    <w:rsid w:val="002C4DBD"/>
    <w:rsid w:val="002C6304"/>
    <w:rsid w:val="002D1587"/>
    <w:rsid w:val="002D2C55"/>
    <w:rsid w:val="002D56F1"/>
    <w:rsid w:val="002E11B2"/>
    <w:rsid w:val="002E1D41"/>
    <w:rsid w:val="002E429F"/>
    <w:rsid w:val="002F2920"/>
    <w:rsid w:val="002F3579"/>
    <w:rsid w:val="002F4C61"/>
    <w:rsid w:val="002F5089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A5"/>
    <w:rsid w:val="003927B3"/>
    <w:rsid w:val="00392A6D"/>
    <w:rsid w:val="00393E32"/>
    <w:rsid w:val="00393FED"/>
    <w:rsid w:val="003A2F53"/>
    <w:rsid w:val="003A4500"/>
    <w:rsid w:val="003B1330"/>
    <w:rsid w:val="003B3B47"/>
    <w:rsid w:val="003B74CE"/>
    <w:rsid w:val="003C08A8"/>
    <w:rsid w:val="003C450C"/>
    <w:rsid w:val="003D33DD"/>
    <w:rsid w:val="003D601C"/>
    <w:rsid w:val="003D737C"/>
    <w:rsid w:val="003F5742"/>
    <w:rsid w:val="00412D4B"/>
    <w:rsid w:val="00415520"/>
    <w:rsid w:val="00432E24"/>
    <w:rsid w:val="00432E94"/>
    <w:rsid w:val="00437F02"/>
    <w:rsid w:val="004424BE"/>
    <w:rsid w:val="00445CF5"/>
    <w:rsid w:val="00454335"/>
    <w:rsid w:val="00454353"/>
    <w:rsid w:val="004572E1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6789"/>
    <w:rsid w:val="005A17A6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5290"/>
    <w:rsid w:val="00776568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0577"/>
    <w:rsid w:val="00855B84"/>
    <w:rsid w:val="008661A4"/>
    <w:rsid w:val="00867F03"/>
    <w:rsid w:val="0087096E"/>
    <w:rsid w:val="00877E6D"/>
    <w:rsid w:val="00897AD5"/>
    <w:rsid w:val="008A0B1A"/>
    <w:rsid w:val="008A4DE8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A260A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023B7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91BDC"/>
    <w:rsid w:val="00A94F4F"/>
    <w:rsid w:val="00AA3A00"/>
    <w:rsid w:val="00AA6D4C"/>
    <w:rsid w:val="00AB1E8A"/>
    <w:rsid w:val="00AB65DA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16935"/>
    <w:rsid w:val="00B2131D"/>
    <w:rsid w:val="00B26263"/>
    <w:rsid w:val="00B262B1"/>
    <w:rsid w:val="00B27E11"/>
    <w:rsid w:val="00B52A66"/>
    <w:rsid w:val="00B627C4"/>
    <w:rsid w:val="00B858E6"/>
    <w:rsid w:val="00B95B5B"/>
    <w:rsid w:val="00B96629"/>
    <w:rsid w:val="00BA6C71"/>
    <w:rsid w:val="00BB654D"/>
    <w:rsid w:val="00BB6794"/>
    <w:rsid w:val="00BC5014"/>
    <w:rsid w:val="00BC6299"/>
    <w:rsid w:val="00BD792D"/>
    <w:rsid w:val="00BE2A2A"/>
    <w:rsid w:val="00BE323E"/>
    <w:rsid w:val="00BE5383"/>
    <w:rsid w:val="00BF463D"/>
    <w:rsid w:val="00C00CF7"/>
    <w:rsid w:val="00C03A4A"/>
    <w:rsid w:val="00C23FAA"/>
    <w:rsid w:val="00C24B7C"/>
    <w:rsid w:val="00C276B7"/>
    <w:rsid w:val="00C50FF1"/>
    <w:rsid w:val="00C55601"/>
    <w:rsid w:val="00C57F26"/>
    <w:rsid w:val="00C6516C"/>
    <w:rsid w:val="00C71DFD"/>
    <w:rsid w:val="00C77045"/>
    <w:rsid w:val="00C817A2"/>
    <w:rsid w:val="00C82383"/>
    <w:rsid w:val="00C870EA"/>
    <w:rsid w:val="00C874A4"/>
    <w:rsid w:val="00C95643"/>
    <w:rsid w:val="00CA3FB2"/>
    <w:rsid w:val="00CA7B91"/>
    <w:rsid w:val="00CC34F6"/>
    <w:rsid w:val="00CD2866"/>
    <w:rsid w:val="00CD4758"/>
    <w:rsid w:val="00CD58F9"/>
    <w:rsid w:val="00CE33B4"/>
    <w:rsid w:val="00CE3775"/>
    <w:rsid w:val="00CE6BF3"/>
    <w:rsid w:val="00CF06BF"/>
    <w:rsid w:val="00CF406E"/>
    <w:rsid w:val="00D004E8"/>
    <w:rsid w:val="00D10BA1"/>
    <w:rsid w:val="00D2356D"/>
    <w:rsid w:val="00D23D0E"/>
    <w:rsid w:val="00D448F5"/>
    <w:rsid w:val="00D56A61"/>
    <w:rsid w:val="00D640A4"/>
    <w:rsid w:val="00D644CE"/>
    <w:rsid w:val="00D65731"/>
    <w:rsid w:val="00D741DC"/>
    <w:rsid w:val="00D83970"/>
    <w:rsid w:val="00D90EF1"/>
    <w:rsid w:val="00D97A39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5C7A"/>
    <w:rsid w:val="00DF7545"/>
    <w:rsid w:val="00E03EC2"/>
    <w:rsid w:val="00E0512F"/>
    <w:rsid w:val="00E15B87"/>
    <w:rsid w:val="00E17A36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6730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82</cp:revision>
  <cp:lastPrinted>2020-12-01T07:43:00Z</cp:lastPrinted>
  <dcterms:created xsi:type="dcterms:W3CDTF">2016-10-03T03:17:00Z</dcterms:created>
  <dcterms:modified xsi:type="dcterms:W3CDTF">2020-12-16T02:41:00Z</dcterms:modified>
</cp:coreProperties>
</file>